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A3" w:rsidRPr="00F3291D" w:rsidRDefault="00F3291D" w:rsidP="001900A3">
      <w:pPr>
        <w:spacing w:line="360" w:lineRule="auto"/>
        <w:ind w:right="-138"/>
        <w:jc w:val="center"/>
        <w:rPr>
          <w:rFonts w:ascii="Open Sans" w:hAnsi="Open Sans" w:cs="Open Sans"/>
          <w:b/>
          <w:color w:val="034E9F"/>
          <w:sz w:val="48"/>
          <w:szCs w:val="48"/>
        </w:rPr>
      </w:pPr>
      <w:r>
        <w:rPr>
          <w:rFonts w:ascii="Open Sans" w:hAnsi="Open Sans" w:cs="Open Sans"/>
          <w:b/>
          <w:color w:val="034E9F"/>
          <w:sz w:val="48"/>
          <w:szCs w:val="48"/>
        </w:rPr>
        <w:t>Recruitment application form</w:t>
      </w:r>
    </w:p>
    <w:p w:rsidR="00F3291D" w:rsidRDefault="001900A3" w:rsidP="00F329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Note: to be filled-in in addition to Curriculum Vitae; should not exceed two pages</w:t>
      </w:r>
    </w:p>
    <w:p w:rsidR="003C63EA" w:rsidRPr="00F3291D" w:rsidRDefault="001900A3" w:rsidP="00F3291D">
      <w:pPr>
        <w:spacing w:before="120" w:after="120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osition:</w:t>
      </w:r>
      <w:r w:rsidRPr="00F3291D">
        <w:rPr>
          <w:rFonts w:ascii="Open Sans" w:hAnsi="Open Sans" w:cs="Open Sans"/>
          <w:sz w:val="21"/>
          <w:szCs w:val="21"/>
        </w:rPr>
        <w:t xml:space="preserve"> </w:t>
      </w:r>
      <w:r w:rsidR="009C507A" w:rsidRPr="00F3291D">
        <w:rPr>
          <w:rFonts w:ascii="Open Sans" w:hAnsi="Open Sans" w:cs="Open Sans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PROJECT OFFICER "/>
            </w:ddList>
          </w:ffData>
        </w:fldChar>
      </w:r>
      <w:r w:rsidR="009C507A" w:rsidRPr="00F3291D">
        <w:rPr>
          <w:rFonts w:ascii="Open Sans" w:hAnsi="Open Sans" w:cs="Open Sans"/>
          <w:sz w:val="21"/>
          <w:szCs w:val="21"/>
        </w:rPr>
        <w:instrText xml:space="preserve"> FORMDROPDOWN </w:instrText>
      </w:r>
      <w:r w:rsidR="00BB06BD">
        <w:rPr>
          <w:rFonts w:ascii="Open Sans" w:hAnsi="Open Sans" w:cs="Open Sans"/>
          <w:sz w:val="21"/>
          <w:szCs w:val="21"/>
        </w:rPr>
      </w:r>
      <w:r w:rsidR="00BB06BD">
        <w:rPr>
          <w:rFonts w:ascii="Open Sans" w:hAnsi="Open Sans" w:cs="Open Sans"/>
          <w:sz w:val="21"/>
          <w:szCs w:val="21"/>
        </w:rPr>
        <w:fldChar w:fldCharType="separate"/>
      </w:r>
      <w:r w:rsidR="009C507A" w:rsidRPr="00F3291D">
        <w:rPr>
          <w:rFonts w:ascii="Open Sans" w:hAnsi="Open Sans" w:cs="Open Sans"/>
          <w:sz w:val="21"/>
          <w:szCs w:val="21"/>
        </w:rPr>
        <w:fldChar w:fldCharType="end"/>
      </w:r>
    </w:p>
    <w:p w:rsidR="001900A3" w:rsidRPr="00F3291D" w:rsidRDefault="001900A3" w:rsidP="004A06DE">
      <w:pPr>
        <w:spacing w:before="12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ersonal data of applicant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402"/>
      </w:tblGrid>
      <w:tr w:rsidR="001900A3" w:rsidRPr="002C2EF9" w:rsidTr="00C6591B">
        <w:trPr>
          <w:trHeight w:val="397"/>
        </w:trPr>
        <w:tc>
          <w:tcPr>
            <w:tcW w:w="1809" w:type="dxa"/>
            <w:vAlign w:val="center"/>
          </w:tcPr>
          <w:p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Surname:</w:t>
            </w:r>
          </w:p>
        </w:tc>
        <w:bookmarkStart w:id="0" w:name="pSurname"/>
        <w:tc>
          <w:tcPr>
            <w:tcW w:w="3402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Date of birth</w:t>
            </w:r>
          </w:p>
        </w:tc>
        <w:bookmarkStart w:id="1" w:name="pDateOfBirth"/>
        <w:tc>
          <w:tcPr>
            <w:tcW w:w="3402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  <w:tr w:rsidR="001900A3" w:rsidRPr="002C2EF9" w:rsidTr="00C6591B">
        <w:trPr>
          <w:trHeight w:val="397"/>
        </w:trPr>
        <w:tc>
          <w:tcPr>
            <w:tcW w:w="1809" w:type="dxa"/>
            <w:vAlign w:val="center"/>
          </w:tcPr>
          <w:p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 xml:space="preserve">Name: </w:t>
            </w:r>
          </w:p>
        </w:tc>
        <w:bookmarkStart w:id="2" w:name="pName"/>
        <w:tc>
          <w:tcPr>
            <w:tcW w:w="3402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Place of birth:</w:t>
            </w:r>
          </w:p>
        </w:tc>
        <w:bookmarkStart w:id="3" w:name="pPlaceOfBirth"/>
        <w:tc>
          <w:tcPr>
            <w:tcW w:w="3402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Plac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</w:tr>
      <w:tr w:rsidR="001900A3" w:rsidRPr="002C2EF9" w:rsidTr="00C6591B">
        <w:trPr>
          <w:trHeight w:val="397"/>
        </w:trPr>
        <w:tc>
          <w:tcPr>
            <w:tcW w:w="1809" w:type="dxa"/>
            <w:vAlign w:val="center"/>
          </w:tcPr>
          <w:p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Gender (F/M):</w:t>
            </w:r>
          </w:p>
        </w:tc>
        <w:bookmarkStart w:id="4" w:name="pGender"/>
        <w:tc>
          <w:tcPr>
            <w:tcW w:w="3402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nder"/>
                  <w:enabled/>
                  <w:calcOnExit w:val="0"/>
                  <w:ddList>
                    <w:listEntry w:val="&lt;select&gt;"/>
                    <w:listEntry w:val="Male"/>
                    <w:listEntry w:val="Female"/>
                  </w:ddList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 xml:space="preserve">Nationality: </w:t>
            </w:r>
          </w:p>
        </w:tc>
        <w:bookmarkStart w:id="5" w:name="pNationality"/>
        <w:tc>
          <w:tcPr>
            <w:tcW w:w="3402" w:type="dxa"/>
            <w:vAlign w:val="center"/>
          </w:tcPr>
          <w:p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tionality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Education background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4"/>
        <w:gridCol w:w="1967"/>
        <w:gridCol w:w="1984"/>
        <w:gridCol w:w="1276"/>
        <w:gridCol w:w="2693"/>
      </w:tblGrid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Institution/city/country</w:t>
            </w:r>
          </w:p>
        </w:tc>
        <w:tc>
          <w:tcPr>
            <w:tcW w:w="1967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iploma</w:t>
            </w:r>
          </w:p>
        </w:tc>
        <w:tc>
          <w:tcPr>
            <w:tcW w:w="1276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ate</w:t>
            </w:r>
          </w:p>
        </w:tc>
        <w:tc>
          <w:tcPr>
            <w:tcW w:w="2693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Specialization</w:t>
            </w:r>
          </w:p>
        </w:tc>
      </w:tr>
      <w:bookmarkStart w:id="6" w:name="pInstitution1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1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900A3" w:rsidRPr="004A06DE" w:rsidRDefault="00BA536A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1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bookmarkStart w:id="7" w:name="pDiploma1"/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bookmarkStart w:id="8" w:name="pDate1"/>
        <w:tc>
          <w:tcPr>
            <w:tcW w:w="1276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  <w:bookmarkStart w:id="9" w:name="pSpecialization1"/>
        <w:tc>
          <w:tcPr>
            <w:tcW w:w="2693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pInstitution2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pEducation2"/>
        <w:tc>
          <w:tcPr>
            <w:tcW w:w="196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2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pDiploma2"/>
        <w:tc>
          <w:tcPr>
            <w:tcW w:w="198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2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pDate2"/>
        <w:tc>
          <w:tcPr>
            <w:tcW w:w="1276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pSpecialization2"/>
        <w:tc>
          <w:tcPr>
            <w:tcW w:w="2693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</w:tr>
      <w:bookmarkStart w:id="15" w:name="pInstitution3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pEducation3"/>
        <w:tc>
          <w:tcPr>
            <w:tcW w:w="196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3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pDiploma3"/>
        <w:tc>
          <w:tcPr>
            <w:tcW w:w="198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3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pDate3"/>
        <w:tc>
          <w:tcPr>
            <w:tcW w:w="1276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pSpecialization3"/>
        <w:tc>
          <w:tcPr>
            <w:tcW w:w="2693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pInstitution4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pEducation4"/>
        <w:tc>
          <w:tcPr>
            <w:tcW w:w="196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4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pDiploma4"/>
        <w:tc>
          <w:tcPr>
            <w:tcW w:w="198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4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pDate4"/>
        <w:tc>
          <w:tcPr>
            <w:tcW w:w="1276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pSpecialization4"/>
        <w:tc>
          <w:tcPr>
            <w:tcW w:w="2693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rofessional experienc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4"/>
        <w:gridCol w:w="2426"/>
        <w:gridCol w:w="1557"/>
        <w:gridCol w:w="3969"/>
      </w:tblGrid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Job title</w:t>
            </w:r>
          </w:p>
        </w:tc>
        <w:tc>
          <w:tcPr>
            <w:tcW w:w="2394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Organisation/city/country</w:t>
            </w:r>
          </w:p>
        </w:tc>
        <w:tc>
          <w:tcPr>
            <w:tcW w:w="1557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uration</w:t>
            </w:r>
          </w:p>
        </w:tc>
        <w:tc>
          <w:tcPr>
            <w:tcW w:w="3969" w:type="dxa"/>
            <w:vAlign w:val="center"/>
          </w:tcPr>
          <w:p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Brief description of responsibilities &amp; tasks</w:t>
            </w:r>
          </w:p>
        </w:tc>
      </w:tr>
      <w:bookmarkStart w:id="25" w:name="pJobTitle1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pJobOrg1"/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pJobDuration1"/>
        <w:tc>
          <w:tcPr>
            <w:tcW w:w="155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pJobDesc1"/>
        <w:tc>
          <w:tcPr>
            <w:tcW w:w="3969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8"/>
          </w:p>
        </w:tc>
      </w:tr>
      <w:bookmarkStart w:id="29" w:name="pJobTitle2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pJobOrg2"/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pJobDuration2"/>
        <w:tc>
          <w:tcPr>
            <w:tcW w:w="155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pJobDesc2"/>
        <w:tc>
          <w:tcPr>
            <w:tcW w:w="3969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2"/>
          </w:p>
        </w:tc>
      </w:tr>
      <w:bookmarkStart w:id="33" w:name="pJobTitle3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pJobOrg3"/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pJobDuration3"/>
        <w:tc>
          <w:tcPr>
            <w:tcW w:w="155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pJobDesc3"/>
        <w:tc>
          <w:tcPr>
            <w:tcW w:w="3969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</w:p>
        </w:tc>
      </w:tr>
      <w:bookmarkStart w:id="37" w:name="pJobTitle4"/>
      <w:tr w:rsidR="001900A3" w:rsidRPr="002C2EF9" w:rsidTr="00C6591B">
        <w:trPr>
          <w:trHeight w:val="397"/>
        </w:trPr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pJobOrg4"/>
        <w:tc>
          <w:tcPr>
            <w:tcW w:w="2394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pJobDuration4"/>
        <w:tc>
          <w:tcPr>
            <w:tcW w:w="1557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pJobDesc4"/>
        <w:tc>
          <w:tcPr>
            <w:tcW w:w="3969" w:type="dxa"/>
            <w:vAlign w:val="center"/>
          </w:tcPr>
          <w:p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0"/>
          </w:p>
        </w:tc>
      </w:tr>
    </w:tbl>
    <w:p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Languages proficiency relevant to the programm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93"/>
      </w:tblGrid>
      <w:tr w:rsidR="001900A3" w:rsidRPr="00073C4C" w:rsidTr="00D014B7">
        <w:trPr>
          <w:trHeight w:val="397"/>
        </w:trPr>
        <w:tc>
          <w:tcPr>
            <w:tcW w:w="2660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English</w:t>
            </w:r>
          </w:p>
        </w:tc>
        <w:tc>
          <w:tcPr>
            <w:tcW w:w="2410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French</w:t>
            </w:r>
          </w:p>
        </w:tc>
        <w:tc>
          <w:tcPr>
            <w:tcW w:w="2551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German</w:t>
            </w:r>
          </w:p>
        </w:tc>
        <w:tc>
          <w:tcPr>
            <w:tcW w:w="2693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utch</w:t>
            </w:r>
          </w:p>
        </w:tc>
      </w:tr>
      <w:bookmarkStart w:id="41" w:name="pEnglish"/>
      <w:tr w:rsidR="001900A3" w:rsidRPr="00073C4C" w:rsidTr="00D014B7">
        <w:trPr>
          <w:trHeight w:val="397"/>
        </w:trPr>
        <w:tc>
          <w:tcPr>
            <w:tcW w:w="2660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nglis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pFrench"/>
        <w:tc>
          <w:tcPr>
            <w:tcW w:w="2410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Fren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pGerman"/>
        <w:tc>
          <w:tcPr>
            <w:tcW w:w="2551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rman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pDutch"/>
        <w:tc>
          <w:tcPr>
            <w:tcW w:w="2693" w:type="dxa"/>
            <w:vAlign w:val="center"/>
          </w:tcPr>
          <w:p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ut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B06BD">
              <w:rPr>
                <w:rFonts w:ascii="Open Sans" w:hAnsi="Open Sans" w:cs="Open Sans"/>
                <w:sz w:val="18"/>
                <w:szCs w:val="18"/>
              </w:rPr>
            </w:r>
            <w:r w:rsidR="00BB06B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1900A3" w:rsidRPr="007953BD" w:rsidRDefault="001900A3" w:rsidP="007953BD">
      <w:pPr>
        <w:ind w:right="-136"/>
        <w:rPr>
          <w:rFonts w:ascii="Arial" w:hAnsi="Arial" w:cs="Arial"/>
          <w:sz w:val="16"/>
          <w:szCs w:val="16"/>
        </w:rPr>
      </w:pPr>
    </w:p>
    <w:p w:rsidR="001900A3" w:rsidRPr="004A06DE" w:rsidRDefault="00424253" w:rsidP="00424253">
      <w:pPr>
        <w:tabs>
          <w:tab w:val="left" w:pos="284"/>
        </w:tabs>
        <w:spacing w:before="120" w:after="120"/>
        <w:ind w:left="284" w:hanging="284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1.</w:t>
      </w:r>
      <w:r>
        <w:rPr>
          <w:rFonts w:ascii="Open Sans" w:hAnsi="Open Sans" w:cs="Open Sans"/>
          <w:b/>
          <w:color w:val="034E9F"/>
          <w:sz w:val="20"/>
          <w:szCs w:val="20"/>
        </w:rPr>
        <w:tab/>
      </w:r>
      <w:r w:rsidR="001900A3" w:rsidRPr="004A06DE">
        <w:rPr>
          <w:rFonts w:ascii="Open Sans" w:hAnsi="Open Sans" w:cs="Open Sans"/>
          <w:b/>
          <w:color w:val="034E9F"/>
          <w:sz w:val="20"/>
          <w:szCs w:val="20"/>
        </w:rPr>
        <w:t>Please indicate the competences developed in your past/current professional experience</w:t>
      </w:r>
      <w:r w:rsidR="009C765A" w:rsidRPr="004A06DE">
        <w:rPr>
          <w:rFonts w:ascii="Open Sans" w:hAnsi="Open Sans" w:cs="Open Sans"/>
          <w:b/>
          <w:color w:val="034E9F"/>
          <w:sz w:val="20"/>
          <w:szCs w:val="20"/>
        </w:rPr>
        <w:t xml:space="preserve"> relevant to the position you’re applying for</w:t>
      </w:r>
      <w:r w:rsidR="00AA4E3A">
        <w:rPr>
          <w:rFonts w:ascii="Open Sans" w:hAnsi="Open Sans" w:cs="Open Sans"/>
          <w:b/>
          <w:color w:val="034E9F"/>
          <w:sz w:val="20"/>
          <w:szCs w:val="20"/>
        </w:rPr>
        <w:t xml:space="preserve"> 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(maximum 1 page</w:t>
      </w:r>
      <w:r w:rsidR="00BB06BD">
        <w:rPr>
          <w:rFonts w:ascii="Open Sans" w:hAnsi="Open Sans" w:cs="Open Sans"/>
          <w:b/>
          <w:color w:val="FF0000"/>
          <w:sz w:val="20"/>
          <w:szCs w:val="20"/>
        </w:rPr>
        <w:t>, with paragraphs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)</w:t>
      </w:r>
    </w:p>
    <w:bookmarkStart w:id="45" w:name="pCompetences"/>
    <w:p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Competence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5"/>
    </w:p>
    <w:p w:rsidR="001900A3" w:rsidRPr="004A06DE" w:rsidRDefault="001900A3" w:rsidP="00424253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034E9F"/>
          <w:sz w:val="20"/>
          <w:szCs w:val="20"/>
        </w:rPr>
      </w:pPr>
      <w:r w:rsidRPr="004A06DE">
        <w:rPr>
          <w:rFonts w:ascii="Open Sans" w:hAnsi="Open Sans" w:cs="Open Sans"/>
          <w:b/>
          <w:color w:val="034E9F"/>
          <w:sz w:val="20"/>
          <w:szCs w:val="20"/>
        </w:rPr>
        <w:t>Explain your motivation</w:t>
      </w:r>
      <w:r w:rsidR="00AA4E3A">
        <w:rPr>
          <w:rFonts w:ascii="Open Sans" w:hAnsi="Open Sans" w:cs="Open Sans"/>
          <w:b/>
          <w:color w:val="FF0000"/>
          <w:sz w:val="20"/>
          <w:szCs w:val="20"/>
        </w:rPr>
        <w:t xml:space="preserve"> 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(maximum 1 page</w:t>
      </w:r>
      <w:r w:rsidR="00BB06BD">
        <w:rPr>
          <w:rFonts w:ascii="Open Sans" w:hAnsi="Open Sans" w:cs="Open Sans"/>
          <w:b/>
          <w:color w:val="FF0000"/>
          <w:sz w:val="20"/>
          <w:szCs w:val="20"/>
        </w:rPr>
        <w:t>, with paragraphs</w:t>
      </w:r>
      <w:bookmarkStart w:id="46" w:name="_GoBack"/>
      <w:bookmarkEnd w:id="46"/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)</w:t>
      </w:r>
    </w:p>
    <w:bookmarkStart w:id="47" w:name="pMotivation"/>
    <w:p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Motivation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7"/>
    </w:p>
    <w:p w:rsidR="001900A3" w:rsidRPr="004A06DE" w:rsidRDefault="004A06DE" w:rsidP="004A06DE">
      <w:pPr>
        <w:spacing w:before="120" w:after="120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Your e</w:t>
      </w:r>
      <w:r w:rsidR="001900A3" w:rsidRPr="004A06DE">
        <w:rPr>
          <w:rFonts w:ascii="Open Sans" w:hAnsi="Open Sans" w:cs="Open Sans"/>
          <w:b/>
          <w:color w:val="034E9F"/>
          <w:sz w:val="20"/>
          <w:szCs w:val="20"/>
        </w:rPr>
        <w:t>mail address</w:t>
      </w:r>
    </w:p>
    <w:bookmarkStart w:id="48" w:name="emailaddress"/>
    <w:p w:rsidR="001900A3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emailaddres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8"/>
    </w:p>
    <w:sectPr w:rsidR="001900A3" w:rsidSect="00F3291D">
      <w:headerReference w:type="default" r:id="rId8"/>
      <w:pgSz w:w="11907" w:h="16840" w:code="9"/>
      <w:pgMar w:top="851" w:right="708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B3" w:rsidRDefault="00762DB3">
      <w:r>
        <w:separator/>
      </w:r>
    </w:p>
  </w:endnote>
  <w:endnote w:type="continuationSeparator" w:id="0">
    <w:p w:rsidR="00762DB3" w:rsidRDefault="0076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B3" w:rsidRDefault="00762DB3">
      <w:r>
        <w:separator/>
      </w:r>
    </w:p>
  </w:footnote>
  <w:footnote w:type="continuationSeparator" w:id="0">
    <w:p w:rsidR="00762DB3" w:rsidRDefault="0076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239"/>
      <w:gridCol w:w="6325"/>
    </w:tblGrid>
    <w:tr w:rsidR="00B23498">
      <w:trPr>
        <w:trHeight w:val="1469"/>
      </w:trPr>
      <w:tc>
        <w:tcPr>
          <w:tcW w:w="3229" w:type="dxa"/>
        </w:tcPr>
        <w:p w:rsidR="00B23498" w:rsidRPr="00421CAB" w:rsidRDefault="00BB06BD">
          <w:pPr>
            <w:pStyle w:val="Header"/>
            <w:rPr>
              <w:rFonts w:eastAsia="Times New Roman"/>
            </w:rPr>
          </w:pPr>
          <w:r>
            <w:rPr>
              <w:rFonts w:eastAsia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1pt;height:75.75pt">
                <v:imagedata r:id="rId1" o:title="interreg_North-West Europe_RGB"/>
              </v:shape>
            </w:pict>
          </w:r>
        </w:p>
      </w:tc>
      <w:tc>
        <w:tcPr>
          <w:tcW w:w="7179" w:type="dxa"/>
        </w:tcPr>
        <w:p w:rsidR="00B23498" w:rsidRPr="00F3291D" w:rsidRDefault="00B23498" w:rsidP="00F3291D">
          <w:pPr>
            <w:spacing w:before="400"/>
            <w:contextualSpacing/>
            <w:jc w:val="right"/>
            <w:rPr>
              <w:rFonts w:ascii="Open Sans" w:hAnsi="Open Sans" w:cs="Open Sans"/>
              <w:b/>
              <w:color w:val="685B63"/>
              <w:sz w:val="28"/>
              <w:szCs w:val="28"/>
            </w:rPr>
          </w:pPr>
          <w:r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I</w:t>
          </w:r>
          <w:r w:rsidR="004E3D8F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 xml:space="preserve">nterreg </w:t>
          </w:r>
          <w:r w:rsidR="00F3291D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North-</w:t>
          </w:r>
          <w:r w:rsidR="004E3D8F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West Europe</w:t>
          </w:r>
        </w:p>
        <w:p w:rsidR="00B23498" w:rsidRPr="00EF55BA" w:rsidRDefault="00B23498" w:rsidP="00F3291D">
          <w:pPr>
            <w:contextualSpacing/>
            <w:jc w:val="right"/>
            <w:rPr>
              <w:rFonts w:ascii="Frutiger" w:hAnsi="Frutiger"/>
              <w:b/>
              <w:sz w:val="32"/>
              <w:szCs w:val="22"/>
            </w:rPr>
          </w:pPr>
          <w:r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Joint Secretariat</w:t>
          </w:r>
        </w:p>
      </w:tc>
    </w:tr>
  </w:tbl>
  <w:p w:rsidR="00B23498" w:rsidRDefault="00B23498" w:rsidP="001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B4"/>
    <w:multiLevelType w:val="hybridMultilevel"/>
    <w:tmpl w:val="1DBA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358DD"/>
    <w:multiLevelType w:val="hybridMultilevel"/>
    <w:tmpl w:val="6226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D9C"/>
    <w:multiLevelType w:val="hybridMultilevel"/>
    <w:tmpl w:val="34AAA75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B70A2"/>
    <w:multiLevelType w:val="hybridMultilevel"/>
    <w:tmpl w:val="7BC4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0A3"/>
    <w:rsid w:val="000846C1"/>
    <w:rsid w:val="000B75E6"/>
    <w:rsid w:val="000C4151"/>
    <w:rsid w:val="0010170A"/>
    <w:rsid w:val="00124717"/>
    <w:rsid w:val="00134821"/>
    <w:rsid w:val="00177757"/>
    <w:rsid w:val="0018085A"/>
    <w:rsid w:val="001900A3"/>
    <w:rsid w:val="001A1978"/>
    <w:rsid w:val="001C016E"/>
    <w:rsid w:val="00222D20"/>
    <w:rsid w:val="00267093"/>
    <w:rsid w:val="00272931"/>
    <w:rsid w:val="00273A7E"/>
    <w:rsid w:val="002C1C0B"/>
    <w:rsid w:val="00300A4D"/>
    <w:rsid w:val="00313BC7"/>
    <w:rsid w:val="00324D30"/>
    <w:rsid w:val="003367D3"/>
    <w:rsid w:val="003613AA"/>
    <w:rsid w:val="003B00B6"/>
    <w:rsid w:val="003C63EA"/>
    <w:rsid w:val="003F6367"/>
    <w:rsid w:val="00421CAB"/>
    <w:rsid w:val="00424253"/>
    <w:rsid w:val="00427B84"/>
    <w:rsid w:val="0044111D"/>
    <w:rsid w:val="004443AA"/>
    <w:rsid w:val="0044510F"/>
    <w:rsid w:val="00454177"/>
    <w:rsid w:val="004A06DE"/>
    <w:rsid w:val="004E3D8F"/>
    <w:rsid w:val="005175B8"/>
    <w:rsid w:val="00517672"/>
    <w:rsid w:val="005444EC"/>
    <w:rsid w:val="005551EE"/>
    <w:rsid w:val="005748D7"/>
    <w:rsid w:val="006429FE"/>
    <w:rsid w:val="00652954"/>
    <w:rsid w:val="0066487E"/>
    <w:rsid w:val="0068107C"/>
    <w:rsid w:val="006972F2"/>
    <w:rsid w:val="006D0F72"/>
    <w:rsid w:val="00762DB3"/>
    <w:rsid w:val="0077163C"/>
    <w:rsid w:val="007953BD"/>
    <w:rsid w:val="007B19EF"/>
    <w:rsid w:val="007B28D5"/>
    <w:rsid w:val="007E2AEC"/>
    <w:rsid w:val="007E2EF5"/>
    <w:rsid w:val="0084099F"/>
    <w:rsid w:val="00886ECE"/>
    <w:rsid w:val="008A36B7"/>
    <w:rsid w:val="008B46D9"/>
    <w:rsid w:val="009C507A"/>
    <w:rsid w:val="009C765A"/>
    <w:rsid w:val="009D2A40"/>
    <w:rsid w:val="00A04AC7"/>
    <w:rsid w:val="00A07327"/>
    <w:rsid w:val="00A36F45"/>
    <w:rsid w:val="00A57580"/>
    <w:rsid w:val="00A66EF2"/>
    <w:rsid w:val="00A910DB"/>
    <w:rsid w:val="00AA4E3A"/>
    <w:rsid w:val="00AC5D04"/>
    <w:rsid w:val="00B23498"/>
    <w:rsid w:val="00B47BA9"/>
    <w:rsid w:val="00B54797"/>
    <w:rsid w:val="00B7698F"/>
    <w:rsid w:val="00B939A7"/>
    <w:rsid w:val="00BA536A"/>
    <w:rsid w:val="00BB06BD"/>
    <w:rsid w:val="00C34305"/>
    <w:rsid w:val="00C62DAD"/>
    <w:rsid w:val="00C6591B"/>
    <w:rsid w:val="00C87446"/>
    <w:rsid w:val="00CA5D87"/>
    <w:rsid w:val="00D014B7"/>
    <w:rsid w:val="00D56561"/>
    <w:rsid w:val="00D61525"/>
    <w:rsid w:val="00DD296F"/>
    <w:rsid w:val="00DF0186"/>
    <w:rsid w:val="00E36036"/>
    <w:rsid w:val="00EC78E0"/>
    <w:rsid w:val="00EF1A16"/>
    <w:rsid w:val="00EF4875"/>
    <w:rsid w:val="00F15432"/>
    <w:rsid w:val="00F3291D"/>
    <w:rsid w:val="00F4109F"/>
    <w:rsid w:val="00F41F26"/>
    <w:rsid w:val="00F83201"/>
    <w:rsid w:val="00F9368E"/>
    <w:rsid w:val="00FB7BE1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  <w14:docId w14:val="78B83C68"/>
  <w15:chartTrackingRefBased/>
  <w15:docId w15:val="{8F50F80F-7CFF-406E-8D78-EB76761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0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0A3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1900A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13BC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313BC7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07C-94AA-448D-BD3A-9724A94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CRUITMENT APPLICATION FORM</vt:lpstr>
      <vt:lpstr>RECRUITMENT APPLICATION FORM</vt:lpstr>
    </vt:vector>
  </TitlesOfParts>
  <Company>interreg IVB NW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catalin</dc:creator>
  <cp:keywords/>
  <cp:lastModifiedBy>Domiga Pollet</cp:lastModifiedBy>
  <cp:revision>7</cp:revision>
  <dcterms:created xsi:type="dcterms:W3CDTF">2020-07-28T13:35:00Z</dcterms:created>
  <dcterms:modified xsi:type="dcterms:W3CDTF">2020-07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